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0B" w:rsidRPr="00B033A3" w:rsidRDefault="0052440B" w:rsidP="00C969D2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замещение вакантных должностей: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-эксперт отдела контроля (надзора) в сфере связи, старший специалист 1 разряда отдела административного и финансового обеспечения, специалист-эксперт отдела по защите прав субъектов персональных данных и надзора в сфере массовых коммуникаций</w:t>
      </w:r>
      <w:r w:rsidR="00FC7A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Pr="00B033A3" w:rsidRDefault="0052440B" w:rsidP="00C969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Федеральной службы по надзору в сфере связи, информационных технологий и массовых коммуникаций по Мурманской области</w:t>
      </w:r>
    </w:p>
    <w:p w:rsidR="0052440B" w:rsidRPr="00B033A3" w:rsidRDefault="0052440B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 конкурс на замещение вакантных должностей федеральной государственной гражданской службы:</w:t>
      </w:r>
    </w:p>
    <w:p w:rsidR="007D1EFD" w:rsidRPr="00B033A3" w:rsidRDefault="00C969D2" w:rsidP="007D1EFD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A5" w:rsidRP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 отдела контроля (надзора) в сфере связи</w:t>
      </w:r>
      <w:r w:rsidR="007D1EFD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9D2" w:rsidRPr="00B033A3" w:rsidRDefault="00C969D2" w:rsidP="00C969D2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1 разряда отдела административного и финансового обеспечения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69D2" w:rsidRDefault="00C969D2" w:rsidP="00C969D2">
      <w:pPr>
        <w:spacing w:before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2AA5" w:rsidRP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-эксперт отдела по защите прав субъектов персональных данных и надзора в сфере массовых коммуникаций.</w:t>
      </w:r>
    </w:p>
    <w:p w:rsidR="00FC7AB9" w:rsidRDefault="00FC7AB9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B033A3" w:rsidRDefault="0052440B" w:rsidP="00C969D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профессиональное образование и стаж работы по специальности (см. ниже квалификационные требования к должности).</w:t>
      </w:r>
    </w:p>
    <w:p w:rsidR="0052440B" w:rsidRPr="00B033A3" w:rsidRDefault="0052440B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лификационные требования, предъявляемые к претендентам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440B" w:rsidRPr="009E0FDA" w:rsidRDefault="00C969D2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вакантной должности 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</w:t>
      </w:r>
      <w:r w:rsidR="00166215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отдела 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а (контроля) в сфере связи</w:t>
      </w:r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47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соответствующего направлению деятельности или наличие </w:t>
      </w:r>
      <w:r w:rsidR="0052440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7D1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C74C2B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2D4F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D4F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ъявления требований к стажу</w:t>
      </w:r>
      <w:r w:rsidR="0052440B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440B" w:rsidRPr="009E0FDA" w:rsidRDefault="0052440B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замещение вакантной должности специалист - эксперт </w:t>
      </w:r>
      <w:r w:rsidR="00FC28FC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защите прав субъектов персональных данных и надзора в сфере массовых коммуникаций</w:t>
      </w:r>
      <w:r w:rsidR="0004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449"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</w:t>
      </w:r>
      <w:r w:rsidR="00C74C2B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деятельности</w:t>
      </w:r>
      <w:r w:rsidR="009E0FDA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ысшего юридического образования</w:t>
      </w:r>
      <w:r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2D4F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</w:t>
      </w:r>
      <w:r w:rsidR="00FC7AB9" w:rsidRPr="009E0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требований к стажу;</w:t>
      </w:r>
    </w:p>
    <w:p w:rsidR="007D1EFD" w:rsidRPr="00B033A3" w:rsidRDefault="007D1EFD" w:rsidP="007D1EF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замещение вакантной должности старший специалист 1 разряда отдела административного и финансового обеспечения: наличие </w:t>
      </w:r>
      <w:r w:rsidR="00E414C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оответствующего направлению деятельности,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я требований к стажу.</w:t>
      </w:r>
    </w:p>
    <w:p w:rsidR="007D1EFD" w:rsidRPr="00B033A3" w:rsidRDefault="007D1EFD" w:rsidP="00B22D4F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B033A3" w:rsidRDefault="0052440B" w:rsidP="0052440B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22D4F" w:rsidRPr="00B033A3" w:rsidRDefault="00B22D4F" w:rsidP="00B22D4F">
      <w:pPr>
        <w:pStyle w:val="a3"/>
        <w:spacing w:before="150" w:beforeAutospacing="0" w:after="150" w:afterAutospacing="0"/>
      </w:pPr>
      <w:r w:rsidRPr="00B033A3">
        <w:rPr>
          <w:u w:val="single"/>
        </w:rPr>
        <w:t xml:space="preserve">Профессиональные знания </w:t>
      </w:r>
      <w:r w:rsidR="00D75FAB" w:rsidRPr="00B033A3">
        <w:rPr>
          <w:u w:val="single"/>
        </w:rPr>
        <w:t xml:space="preserve">и навыки </w:t>
      </w:r>
      <w:r w:rsidRPr="00B033A3">
        <w:rPr>
          <w:u w:val="single"/>
        </w:rPr>
        <w:t>претендентов на замещение вакантных должностей:</w:t>
      </w:r>
    </w:p>
    <w:p w:rsidR="004D0831" w:rsidRPr="009E0FDA" w:rsidRDefault="002C13FA" w:rsidP="00D75FAB">
      <w:pPr>
        <w:pStyle w:val="a3"/>
        <w:spacing w:before="150" w:beforeAutospacing="0" w:after="150" w:afterAutospacing="0"/>
        <w:jc w:val="both"/>
        <w:rPr>
          <w:i/>
        </w:rPr>
      </w:pPr>
      <w:r w:rsidRPr="009E0FDA">
        <w:rPr>
          <w:i/>
        </w:rPr>
        <w:t xml:space="preserve">- </w:t>
      </w:r>
      <w:r w:rsidR="00954C57" w:rsidRPr="009E0FDA">
        <w:rPr>
          <w:i/>
        </w:rPr>
        <w:t xml:space="preserve">на замещение вакантной должности </w:t>
      </w:r>
      <w:r w:rsidR="009E0FDA" w:rsidRPr="009E0FDA">
        <w:rPr>
          <w:i/>
        </w:rPr>
        <w:t>главный специалист-эксперт отдела надзора (контроля) в сфере связи</w:t>
      </w:r>
      <w:r w:rsidR="00954C57" w:rsidRPr="009E0FDA">
        <w:rPr>
          <w:i/>
        </w:rPr>
        <w:t xml:space="preserve">: </w:t>
      </w:r>
    </w:p>
    <w:p w:rsidR="00FD0CB5" w:rsidRPr="0092167B" w:rsidRDefault="00FD0CB5" w:rsidP="00FD0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нание Конституции Российской Федерации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а Российской Федерации, регулирующего осуществление государственного контроля и надзора </w:t>
      </w:r>
      <w:r w:rsidR="00CA2AA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 сфере информационных технологий и связи; 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авил делового этикета;</w:t>
      </w:r>
      <w:proofErr w:type="gramEnd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снов делопроизводства; правил и норм охраны труда, техники безопасности и противопожарной защиты;  аппаратного и программного обеспечения; возможностей и особенностей </w:t>
      </w:r>
      <w:proofErr w:type="gramStart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менения</w:t>
      </w:r>
      <w:proofErr w:type="gramEnd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временных 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 </w:t>
      </w:r>
    </w:p>
    <w:p w:rsidR="00FD0CB5" w:rsidRPr="0092167B" w:rsidRDefault="00FD0CB5" w:rsidP="00FD0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Наличие профессиональных навыков: работы с нормативными и нормативными правовыми актами; организации и планирования выполнения поручений; </w:t>
      </w:r>
      <w:r w:rsidR="00CA2AA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боты в сфере связи; 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</w:t>
      </w:r>
      <w:r w:rsidRPr="0092167B">
        <w:rPr>
          <w:rFonts w:ascii="Times New Roman" w:hAnsi="Times New Roman" w:cs="Times New Roman"/>
          <w:sz w:val="24"/>
          <w:szCs w:val="24"/>
        </w:rPr>
        <w:t>MS «</w:t>
      </w:r>
      <w:r w:rsidRPr="0092167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2167B">
        <w:rPr>
          <w:rFonts w:ascii="Times New Roman" w:hAnsi="Times New Roman" w:cs="Times New Roman"/>
          <w:sz w:val="24"/>
          <w:szCs w:val="24"/>
        </w:rPr>
        <w:t>»,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правления электронной почтой; работы в текстовом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 </w:t>
      </w:r>
    </w:p>
    <w:p w:rsidR="00CA2AA7" w:rsidRPr="0092167B" w:rsidRDefault="00CA2AA7" w:rsidP="00FD0CB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4D0831" w:rsidRPr="0092167B" w:rsidRDefault="003D5E8C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на замещение вакантной должности с</w:t>
      </w:r>
      <w:r w:rsidR="002C13FA"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пециалист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="002C13FA"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-эксперт</w:t>
      </w:r>
      <w:r w:rsidRPr="0092167B">
        <w:rPr>
          <w:rFonts w:ascii="Times New Roman" w:eastAsia="Lucida Sans Unicode" w:hAnsi="Times New Roman" w:cs="Times New Roman"/>
          <w:i/>
          <w:kern w:val="1"/>
          <w:sz w:val="24"/>
          <w:szCs w:val="24"/>
          <w:lang w:eastAsia="hi-IN" w:bidi="hi-IN"/>
        </w:rPr>
        <w:t>а</w:t>
      </w:r>
      <w:r w:rsidRPr="009216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а по защите прав субъектов персональных данных и надзора в сфере массовых коммуникаций</w:t>
      </w:r>
      <w:r w:rsidR="00F3129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4D0831" w:rsidRPr="0092167B" w:rsidRDefault="004D0831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</w:t>
      </w:r>
      <w:r w:rsidR="003D5E8C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ние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онституции Российской Федерации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а Российской Федерации, регулирующего осуществление государственного контроля и надзора 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за соответствием обработки персональных данных требованиям законодательства Российской Федерации;</w:t>
      </w:r>
      <w:proofErr w:type="gramEnd"/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аконодательства Российской Федерации, регулирующее осуществление государственного контроля и надзора в сфере средств массовой </w:t>
      </w:r>
      <w:r w:rsidR="00357DFF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формации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E0FD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казани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е</w:t>
      </w:r>
      <w:r w:rsidR="009E0FD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слуг связи для целей телерадиовещания</w:t>
      </w:r>
      <w:r w:rsidR="00BC359E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; учетных систем, обеспечивающих поддержку выполнения  в Управлении основных задач и функций, в том числе в электронном виде;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авил делового этикета; основ делопроизводства; правил и норм охраны труда, техники безопасности и противопожарной защиты;</w:t>
      </w:r>
      <w:proofErr w:type="gramEnd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аппаратного и программного обеспечения; возможностей и особенностей </w:t>
      </w:r>
      <w:proofErr w:type="gramStart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менения</w:t>
      </w:r>
      <w:proofErr w:type="gramEnd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</w:t>
      </w:r>
      <w:r w:rsidR="00F31297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ия информационной безопасности.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2C13FA" w:rsidRPr="0092167B" w:rsidRDefault="00F31297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Наличие профессиональных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навык</w:t>
      </w:r>
      <w:r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в</w:t>
      </w:r>
      <w:r w:rsidR="00B033A3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: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аботы с нормативными и нормативными правовыми актами; организации и планирования выполнения поручений; </w:t>
      </w:r>
      <w:r w:rsidR="00357DFF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осуществления контроля и надзора за соответствием обработки персональных данных требованиям законодательства Российской Федерации; осуществления контроля и надзора в сфере средств массовой информации, оказания услуг связи для целей телерадиовещания; 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сполнительской дисциплины; работы в коллективе; подготовки деловых писем;</w:t>
      </w:r>
      <w:proofErr w:type="gramEnd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proofErr w:type="gramStart"/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</w:t>
      </w:r>
      <w:r w:rsidR="004D0831" w:rsidRPr="0092167B">
        <w:rPr>
          <w:rFonts w:ascii="Times New Roman" w:hAnsi="Times New Roman" w:cs="Times New Roman"/>
          <w:sz w:val="24"/>
          <w:szCs w:val="24"/>
        </w:rPr>
        <w:t>MS «</w:t>
      </w:r>
      <w:r w:rsidR="004D0831" w:rsidRPr="0092167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D0831" w:rsidRPr="0092167B">
        <w:rPr>
          <w:rFonts w:ascii="Times New Roman" w:hAnsi="Times New Roman" w:cs="Times New Roman"/>
          <w:sz w:val="24"/>
          <w:szCs w:val="24"/>
        </w:rPr>
        <w:t>»,</w:t>
      </w:r>
      <w:r w:rsidR="002C13FA" w:rsidRPr="0092167B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управления электронной почтой; работы в текстовом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 </w:t>
      </w:r>
      <w:proofErr w:type="gramEnd"/>
    </w:p>
    <w:p w:rsidR="002C13FA" w:rsidRPr="00B033A3" w:rsidRDefault="002C13FA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7D1EFD" w:rsidRPr="00594D26" w:rsidRDefault="007D1EFD" w:rsidP="007D1EFD">
      <w:pPr>
        <w:pStyle w:val="a3"/>
        <w:spacing w:before="150" w:beforeAutospacing="0" w:after="150" w:afterAutospacing="0"/>
        <w:jc w:val="both"/>
      </w:pPr>
      <w:r w:rsidRPr="00594D26">
        <w:rPr>
          <w:i/>
        </w:rPr>
        <w:t>- на замещение вакантной должности старшего специалиста 1 разряда отдела административного и финансового обеспечения</w:t>
      </w:r>
      <w:r w:rsidRPr="00594D26">
        <w:t xml:space="preserve">: </w:t>
      </w:r>
    </w:p>
    <w:p w:rsidR="007D1EFD" w:rsidRPr="00594D26" w:rsidRDefault="007D1EFD" w:rsidP="007D1EFD">
      <w:pPr>
        <w:pStyle w:val="a3"/>
        <w:spacing w:before="150" w:beforeAutospacing="0" w:after="150" w:afterAutospacing="0"/>
        <w:jc w:val="both"/>
      </w:pPr>
      <w:r w:rsidRPr="00594D26">
        <w:t>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</w:t>
      </w:r>
      <w:r w:rsidR="00594D26" w:rsidRPr="00594D26">
        <w:t xml:space="preserve">ых актов и служебных </w:t>
      </w:r>
      <w:r w:rsidR="00594D26" w:rsidRPr="00594D26">
        <w:lastRenderedPageBreak/>
        <w:t>документов</w:t>
      </w:r>
      <w:r w:rsidRPr="00594D26">
        <w:t xml:space="preserve"> применительно к исполнению должностных обязанностей</w:t>
      </w:r>
      <w:r w:rsidR="00594D26" w:rsidRPr="00594D26">
        <w:t>;</w:t>
      </w:r>
      <w:r w:rsidR="00594D26" w:rsidRPr="00594D26">
        <w:rPr>
          <w:color w:val="000000"/>
          <w:shd w:val="clear" w:color="auto" w:fill="FFFFFF"/>
        </w:rPr>
        <w:t xml:space="preserve">  кадрового делопроизводства, нормативной правовой базы прохождения государственной службы и трудовой деятельности, </w:t>
      </w:r>
      <w:r w:rsidRPr="00594D26">
        <w:t xml:space="preserve">норм делового общения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</w:r>
      <w:proofErr w:type="gramStart"/>
      <w:r w:rsidRPr="00594D26">
        <w:t>применения</w:t>
      </w:r>
      <w:proofErr w:type="gramEnd"/>
      <w:r w:rsidRPr="00594D26">
        <w:t xml:space="preserve"> современных информационно-коммуникационных технологий в государственных органах, общих вопросов в области обеспечения информационной безопасности, основ делопроизводства, порядка работы со служебной информацией, правил охраны труда и противопожарной безопасности. </w:t>
      </w:r>
    </w:p>
    <w:p w:rsidR="007D1EFD" w:rsidRPr="00594D26" w:rsidRDefault="007D1EFD" w:rsidP="007D1EFD">
      <w:pPr>
        <w:pStyle w:val="a3"/>
        <w:spacing w:before="150" w:beforeAutospacing="0" w:after="150" w:afterAutospacing="0"/>
        <w:jc w:val="both"/>
      </w:pPr>
      <w:proofErr w:type="gramStart"/>
      <w:r w:rsidRPr="00594D26">
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пользования современной оргтехникой и программными продуктами, работы с внутренними и периферийными устройствами компьютера, работы с информационно-коммуникационными сетями, в том числе сетью Интернет, </w:t>
      </w:r>
      <w:r w:rsidR="004D0831" w:rsidRPr="00594D26">
        <w:t>ПО «1С»</w:t>
      </w:r>
      <w:r w:rsidRPr="00594D26">
        <w:t>,</w:t>
      </w:r>
      <w:r w:rsidR="004D0831" w:rsidRPr="00594D26">
        <w:t xml:space="preserve"> MS «</w:t>
      </w:r>
      <w:r w:rsidR="004D0831" w:rsidRPr="00594D26">
        <w:rPr>
          <w:lang w:val="en-US"/>
        </w:rPr>
        <w:t>Office</w:t>
      </w:r>
      <w:r w:rsidR="004D0831" w:rsidRPr="00594D26">
        <w:t>»,</w:t>
      </w:r>
      <w:r w:rsidRPr="00594D26">
        <w:t xml:space="preserve"> работы с электронной почтой</w:t>
      </w:r>
      <w:proofErr w:type="gramEnd"/>
      <w:r w:rsidRPr="00594D26">
        <w:t>, работы в текстовом редакторе, работы с электронными таблицами.</w:t>
      </w:r>
    </w:p>
    <w:p w:rsidR="007D1EFD" w:rsidRPr="00B033A3" w:rsidRDefault="007D1EFD" w:rsidP="002C13F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52440B" w:rsidRPr="0092167B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216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участия в конкурсе необходимо представить следующие документы: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фотографии (3x4)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 и квалификацию: копию трудовой книжки или иные документы, подтверждающие трудовую (служебную) деятельность гражданина; копии документов о профессиональном образовании, о повышении квалификации,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заключение о наличии (отсутствии) заболевания, препятствующего поступлению на гражданскую службу Российской Федерации и муниципальную службу или ее прохождению (Учетная форма № 001-ГС/у Утверждена приказом </w:t>
      </w:r>
      <w:proofErr w:type="spellStart"/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12.2009 № 984и). Медицинское заключение о состоянии здоровья выдается гражданину медицинским учреждением по месту его обслуживания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- для военнообязанных лиц;</w:t>
      </w:r>
    </w:p>
    <w:p w:rsidR="0052440B" w:rsidRPr="00B033A3" w:rsidRDefault="0052440B" w:rsidP="00B033A3">
      <w:pPr>
        <w:numPr>
          <w:ilvl w:val="0"/>
          <w:numId w:val="1"/>
        </w:numPr>
        <w:spacing w:after="12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об имуществе и обязательствах имущественного характера.</w:t>
      </w:r>
    </w:p>
    <w:p w:rsidR="000B3AB7" w:rsidRPr="00B033A3" w:rsidRDefault="000B3AB7" w:rsidP="00B033A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его по совместной работе, реферат по вопросам, связанным с выполнением должностных обязанностей.</w:t>
      </w:r>
    </w:p>
    <w:p w:rsidR="0092167B" w:rsidRDefault="0092167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40B" w:rsidRPr="00B033A3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нкурс проводится в два этапа 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прием и рассмотрение документов, 2 этап – собеседование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имаются в течение 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с </w:t>
      </w:r>
      <w:r w:rsidR="00FC7AB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данного объявления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анализа и проверки представленных документов претенденты будут приглашены конкурсной комиссией для участия во втором этапе конкурса.</w:t>
      </w:r>
    </w:p>
    <w:p w:rsidR="0052440B" w:rsidRPr="00B033A3" w:rsidRDefault="0052440B" w:rsidP="00B033A3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ая дата второго этапа конкурса – </w:t>
      </w:r>
      <w:r w:rsidR="00E41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половина октября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3D5E8C"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03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ретная дата, место, время проведения второго этапа конкурса будут сообщены после проверки достоверности сведений, представленных претендентами на замещение вакантной должности гражданской службы</w:t>
      </w:r>
    </w:p>
    <w:p w:rsidR="0052440B" w:rsidRPr="00B033A3" w:rsidRDefault="0052440B" w:rsidP="00B033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участие в конкурсе принимаются </w:t>
      </w:r>
      <w:r w:rsidR="00921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13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1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я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D5E8C"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3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ительно с 14 до 16 часов кроме субботы, воскресенья и праздничных дней по адресу г. Мурманск пе</w:t>
      </w:r>
      <w:r w:rsidR="0092167B">
        <w:rPr>
          <w:rFonts w:ascii="Times New Roman" w:eastAsia="Times New Roman" w:hAnsi="Times New Roman" w:cs="Times New Roman"/>
          <w:sz w:val="24"/>
          <w:szCs w:val="24"/>
          <w:lang w:eastAsia="ru-RU"/>
        </w:rPr>
        <w:t>р. Русанова д. 10 каб. 410</w:t>
      </w: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40B" w:rsidRPr="00F2560B" w:rsidRDefault="0052440B" w:rsidP="0092167B">
      <w:pPr>
        <w:spacing w:after="0" w:line="240" w:lineRule="auto"/>
      </w:pPr>
      <w:r w:rsidRPr="00B03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информация по телефону (8152) </w:t>
      </w:r>
      <w:r w:rsidR="0092167B">
        <w:rPr>
          <w:rFonts w:ascii="Times New Roman" w:eastAsia="Times New Roman" w:hAnsi="Times New Roman" w:cs="Times New Roman"/>
          <w:sz w:val="24"/>
          <w:szCs w:val="24"/>
          <w:lang w:eastAsia="ru-RU"/>
        </w:rPr>
        <w:t>550-105</w:t>
      </w:r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550101 </w:t>
      </w:r>
      <w:r w:rsidR="0092167B" w:rsidRPr="009216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92167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</w:t>
      </w:r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il</w:t>
      </w:r>
      <w:proofErr w:type="spellEnd"/>
      <w:r w:rsidRPr="0052440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 </w:t>
      </w:r>
      <w:hyperlink r:id="rId6" w:history="1">
        <w:r w:rsidRPr="0052440B">
          <w:rPr>
            <w:rFonts w:ascii="Arial" w:eastAsia="Times New Roman" w:hAnsi="Arial" w:cs="Arial"/>
            <w:color w:val="29A5DC"/>
            <w:sz w:val="20"/>
            <w:szCs w:val="20"/>
            <w:u w:val="single"/>
            <w:lang w:eastAsia="ru-RU"/>
          </w:rPr>
          <w:t>rsockanc51@rkn.gov.ru</w:t>
        </w:r>
      </w:hyperlink>
    </w:p>
    <w:p w:rsidR="00F2560B" w:rsidRPr="00F2560B" w:rsidRDefault="00F2560B" w:rsidP="0092167B">
      <w:pPr>
        <w:spacing w:after="0" w:line="240" w:lineRule="auto"/>
      </w:pPr>
    </w:p>
    <w:p w:rsidR="00F2560B" w:rsidRDefault="00F2560B" w:rsidP="0092167B">
      <w:pPr>
        <w:spacing w:after="0" w:line="240" w:lineRule="auto"/>
        <w:rPr>
          <w:lang w:val="en-US"/>
        </w:rPr>
      </w:pPr>
    </w:p>
    <w:p w:rsidR="00F2560B" w:rsidRDefault="00F2560B" w:rsidP="00F256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завершен конкурс на замещение вакантн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-эксперт отдела контроля (надзора) в сфере связи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 его победитель </w:t>
      </w:r>
      <w:proofErr w:type="gramStart"/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якова К.В.</w:t>
      </w:r>
    </w:p>
    <w:p w:rsidR="00F2560B" w:rsidRPr="00F2560B" w:rsidRDefault="00F2560B" w:rsidP="00F256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B" w:rsidRDefault="00F2560B" w:rsidP="00F256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завершен конкурс на замещение вакантн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пециалист 1 разряда отдела административного и финансового обеспечения</w:t>
      </w: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ен его победител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зева Е.В.</w:t>
      </w:r>
    </w:p>
    <w:p w:rsidR="00F2560B" w:rsidRPr="00F2560B" w:rsidRDefault="00F2560B" w:rsidP="00F256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60B" w:rsidRPr="00F2560B" w:rsidRDefault="00AD0A6F" w:rsidP="00F256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2560B"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завершен конкурс на замещение вакантной дол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-эксперт отдела по защите прав субъектов персональных данных и надзора в сфере массовых коммуникаций </w:t>
      </w:r>
      <w:r w:rsidR="00F2560B" w:rsidRPr="00F2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ен его победитель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ова Н.В.</w:t>
      </w:r>
    </w:p>
    <w:sectPr w:rsidR="00F2560B" w:rsidRPr="00F2560B" w:rsidSect="009216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8F2"/>
    <w:multiLevelType w:val="multilevel"/>
    <w:tmpl w:val="BAF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40B"/>
    <w:rsid w:val="00042AA5"/>
    <w:rsid w:val="000B3AB7"/>
    <w:rsid w:val="000F2707"/>
    <w:rsid w:val="00166215"/>
    <w:rsid w:val="001E7338"/>
    <w:rsid w:val="001F5D4D"/>
    <w:rsid w:val="002A4BFC"/>
    <w:rsid w:val="002C13FA"/>
    <w:rsid w:val="00357DC1"/>
    <w:rsid w:val="00357DFF"/>
    <w:rsid w:val="003C4165"/>
    <w:rsid w:val="003D5E8C"/>
    <w:rsid w:val="003F5377"/>
    <w:rsid w:val="0047353C"/>
    <w:rsid w:val="004D0831"/>
    <w:rsid w:val="004E3FD1"/>
    <w:rsid w:val="00515EF7"/>
    <w:rsid w:val="0052440B"/>
    <w:rsid w:val="00531160"/>
    <w:rsid w:val="00594D26"/>
    <w:rsid w:val="00663449"/>
    <w:rsid w:val="006C66E8"/>
    <w:rsid w:val="007D1EFD"/>
    <w:rsid w:val="008F7621"/>
    <w:rsid w:val="0092167B"/>
    <w:rsid w:val="00932F88"/>
    <w:rsid w:val="00954C57"/>
    <w:rsid w:val="009E0FDA"/>
    <w:rsid w:val="00AD0A6F"/>
    <w:rsid w:val="00B033A3"/>
    <w:rsid w:val="00B22D4F"/>
    <w:rsid w:val="00BC359E"/>
    <w:rsid w:val="00BF1C5F"/>
    <w:rsid w:val="00C74C2B"/>
    <w:rsid w:val="00C969D2"/>
    <w:rsid w:val="00CA2AA7"/>
    <w:rsid w:val="00D75FAB"/>
    <w:rsid w:val="00E414CB"/>
    <w:rsid w:val="00F2560B"/>
    <w:rsid w:val="00F31297"/>
    <w:rsid w:val="00F40B32"/>
    <w:rsid w:val="00FC28FC"/>
    <w:rsid w:val="00FC7AB9"/>
    <w:rsid w:val="00FD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D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7DC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B3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957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ockanc51@rso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4FBD-E5B9-44CF-A9DB-BFB6C6DA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Харченко</dc:creator>
  <cp:lastModifiedBy>Судейкин Алексей С.</cp:lastModifiedBy>
  <cp:revision>5</cp:revision>
  <cp:lastPrinted>2015-09-23T07:31:00Z</cp:lastPrinted>
  <dcterms:created xsi:type="dcterms:W3CDTF">2015-09-23T06:15:00Z</dcterms:created>
  <dcterms:modified xsi:type="dcterms:W3CDTF">2016-03-30T11:47:00Z</dcterms:modified>
</cp:coreProperties>
</file>